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F9F10" w14:textId="7BEB9FB3" w:rsidR="009335DC" w:rsidRPr="002B6D52" w:rsidRDefault="0084654E" w:rsidP="002B6D52">
      <w:pPr>
        <w:pStyle w:val="1"/>
        <w:numPr>
          <w:ilvl w:val="0"/>
          <w:numId w:val="0"/>
        </w:numPr>
        <w:ind w:left="432" w:hanging="432"/>
        <w:rPr>
          <w:rStyle w:val="a5"/>
          <w:rFonts w:ascii="Times New Roman" w:hAnsi="Times New Roman" w:cs="Times New Roman"/>
          <w:b w:val="0"/>
          <w:bCs w:val="0"/>
          <w:smallCaps/>
          <w:color w:val="000000" w:themeColor="text1"/>
          <w:sz w:val="40"/>
          <w:szCs w:val="40"/>
          <w:u w:val="none"/>
        </w:rPr>
      </w:pPr>
      <w:r w:rsidRPr="0084654E">
        <w:rPr>
          <w:rStyle w:val="a6"/>
          <w:rFonts w:ascii="Times New Roman" w:hAnsi="Times New Roman" w:cs="Times New Roman"/>
          <w:sz w:val="40"/>
          <w:szCs w:val="40"/>
        </w:rPr>
        <w:t>Сальникова Валентина</w:t>
      </w:r>
    </w:p>
    <w:p w14:paraId="05FF60F5" w14:textId="122CBF97" w:rsidR="009335DC" w:rsidRDefault="002B6D52" w:rsidP="002B6D52">
      <w:pPr>
        <w:pStyle w:val="2"/>
        <w:numPr>
          <w:ilvl w:val="0"/>
          <w:numId w:val="0"/>
        </w:numPr>
        <w:ind w:left="576" w:hanging="576"/>
        <w:rPr>
          <w:sz w:val="36"/>
          <w:szCs w:val="36"/>
          <w:u w:val="single"/>
        </w:rPr>
      </w:pPr>
      <w:r w:rsidRPr="009335DC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457200" distR="114300" simplePos="0" relativeHeight="251659264" behindDoc="0" locked="0" layoutInCell="0" allowOverlap="1" wp14:anchorId="5CAC255F" wp14:editId="4D987AF8">
                <wp:simplePos x="0" y="0"/>
                <wp:positionH relativeFrom="page">
                  <wp:posOffset>5495925</wp:posOffset>
                </wp:positionH>
                <wp:positionV relativeFrom="margin">
                  <wp:posOffset>809625</wp:posOffset>
                </wp:positionV>
                <wp:extent cx="1929130" cy="5581650"/>
                <wp:effectExtent l="0" t="0" r="0" b="0"/>
                <wp:wrapSquare wrapText="bothSides"/>
                <wp:docPr id="216" name="Автофигур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9130" cy="55816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34902"/>
                          </a:schemeClr>
                        </a:solidFill>
                        <a:extLst/>
                      </wps:spPr>
                      <wps:txbx>
                        <w:txbxContent>
                          <w:p w14:paraId="69222CB1" w14:textId="4A9518E3" w:rsidR="009335DC" w:rsidRDefault="009335DC" w:rsidP="009335DC">
                            <w:pPr>
                              <w:spacing w:after="0"/>
                              <w:rPr>
                                <w:rStyle w:val="a6"/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a6"/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>Дата рождения: 7 марта 1999</w:t>
                            </w:r>
                          </w:p>
                          <w:p w14:paraId="54E89DA5" w14:textId="77777777" w:rsidR="009335DC" w:rsidRDefault="009335DC" w:rsidP="009335DC">
                            <w:pPr>
                              <w:spacing w:after="0"/>
                              <w:rPr>
                                <w:rStyle w:val="a6"/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</w:p>
                          <w:p w14:paraId="751682A0" w14:textId="77777777" w:rsidR="009335DC" w:rsidRDefault="009335DC" w:rsidP="009335DC">
                            <w:pPr>
                              <w:spacing w:after="0"/>
                              <w:rPr>
                                <w:rStyle w:val="a6"/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a6"/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  <w:lang w:val="en-US"/>
                              </w:rPr>
                              <w:t>Email</w:t>
                            </w:r>
                            <w:r>
                              <w:rPr>
                                <w:rStyle w:val="a6"/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1293B86C" w14:textId="1118D8A1" w:rsidR="009335DC" w:rsidRPr="0084654E" w:rsidRDefault="00C82C18" w:rsidP="009335DC">
                            <w:pPr>
                              <w:spacing w:after="0"/>
                              <w:rPr>
                                <w:rStyle w:val="a6"/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hyperlink r:id="rId9" w:history="1">
                              <w:r w:rsidR="009335DC" w:rsidRPr="000F7FC3">
                                <w:rPr>
                                  <w:rStyle w:val="af6"/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valentine</w:t>
                              </w:r>
                              <w:r w:rsidR="009335DC" w:rsidRPr="000F7FC3">
                                <w:rPr>
                                  <w:rStyle w:val="af6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</w:t>
                              </w:r>
                              <w:r w:rsidR="009335DC" w:rsidRPr="000F7FC3">
                                <w:rPr>
                                  <w:rStyle w:val="af6"/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salnikova</w:t>
                              </w:r>
                              <w:r w:rsidR="009335DC" w:rsidRPr="000F7FC3">
                                <w:rPr>
                                  <w:rStyle w:val="af6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@</w:t>
                              </w:r>
                              <w:r w:rsidR="009335DC" w:rsidRPr="000F7FC3">
                                <w:rPr>
                                  <w:rStyle w:val="af6"/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gmail</w:t>
                              </w:r>
                              <w:r w:rsidR="009335DC" w:rsidRPr="000F7FC3">
                                <w:rPr>
                                  <w:rStyle w:val="af6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</w:t>
                              </w:r>
                              <w:r w:rsidR="009335DC" w:rsidRPr="000F7FC3">
                                <w:rPr>
                                  <w:rStyle w:val="af6"/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com</w:t>
                              </w:r>
                            </w:hyperlink>
                          </w:p>
                          <w:p w14:paraId="3E9E46E2" w14:textId="77777777" w:rsidR="009335DC" w:rsidRDefault="009335DC" w:rsidP="009335DC">
                            <w:pPr>
                              <w:spacing w:after="0"/>
                              <w:rPr>
                                <w:rStyle w:val="a6"/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a6"/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  <w:lang w:val="en-US"/>
                              </w:rPr>
                              <w:t>telegram</w:t>
                            </w:r>
                            <w:r>
                              <w:rPr>
                                <w:rStyle w:val="a6"/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4816AFEC" w14:textId="5883475B" w:rsidR="009335DC" w:rsidRPr="00FC54C1" w:rsidRDefault="009335DC" w:rsidP="009335DC">
                            <w:pPr>
                              <w:spacing w:after="0"/>
                              <w:rPr>
                                <w:rStyle w:val="a6"/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r w:rsidRPr="00FC54C1">
                              <w:rPr>
                                <w:rStyle w:val="a6"/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Style w:val="a6"/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  <w:lang w:val="en-US"/>
                              </w:rPr>
                              <w:t>helloovalentine</w:t>
                            </w:r>
                            <w:proofErr w:type="spellEnd"/>
                          </w:p>
                          <w:p w14:paraId="3F554C52" w14:textId="0283D280" w:rsidR="009335DC" w:rsidRPr="009335DC" w:rsidRDefault="009335DC" w:rsidP="009335DC">
                            <w:pPr>
                              <w:spacing w:after="0"/>
                              <w:rPr>
                                <w:rStyle w:val="a6"/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a6"/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>Телефон:</w:t>
                            </w:r>
                          </w:p>
                          <w:p w14:paraId="2967BC6A" w14:textId="052EA021" w:rsidR="009335DC" w:rsidRDefault="009335DC" w:rsidP="009335DC">
                            <w:pPr>
                              <w:spacing w:after="0"/>
                              <w:rPr>
                                <w:rStyle w:val="a6"/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r w:rsidRPr="009335DC">
                              <w:rPr>
                                <w:rStyle w:val="a6"/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>8(916) 288-02-78</w:t>
                            </w:r>
                          </w:p>
                          <w:p w14:paraId="68C1B487" w14:textId="77777777" w:rsidR="009335DC" w:rsidRPr="009335DC" w:rsidRDefault="009335DC" w:rsidP="009335DC">
                            <w:pPr>
                              <w:spacing w:after="0"/>
                              <w:rPr>
                                <w:rStyle w:val="a6"/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</w:p>
                          <w:p w14:paraId="0BB3F385" w14:textId="77777777" w:rsidR="009335DC" w:rsidRDefault="009335DC" w:rsidP="009335DC">
                            <w:pPr>
                              <w:spacing w:after="0"/>
                              <w:rPr>
                                <w:rStyle w:val="a6"/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a6"/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>Адрес:</w:t>
                            </w:r>
                          </w:p>
                          <w:p w14:paraId="1191F3F6" w14:textId="5D53759E" w:rsidR="009335DC" w:rsidRDefault="009335DC" w:rsidP="009335DC">
                            <w:pPr>
                              <w:spacing w:after="0"/>
                              <w:rPr>
                                <w:rStyle w:val="a6"/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a6"/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>г. Москва. Большая Переяславская д.50. стр. 1</w:t>
                            </w:r>
                          </w:p>
                          <w:p w14:paraId="65D40B15" w14:textId="2AB3587D" w:rsidR="00C01ACD" w:rsidRDefault="00C01ACD" w:rsidP="009335DC">
                            <w:pPr>
                              <w:spacing w:after="0"/>
                              <w:rPr>
                                <w:rStyle w:val="a6"/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</w:p>
                          <w:p w14:paraId="2DFADD9C" w14:textId="77777777" w:rsidR="00666933" w:rsidRDefault="00C01ACD" w:rsidP="009335DC">
                            <w:pPr>
                              <w:spacing w:after="0"/>
                              <w:rPr>
                                <w:rStyle w:val="a6"/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a6"/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 xml:space="preserve">Языки: </w:t>
                            </w:r>
                          </w:p>
                          <w:p w14:paraId="3065D402" w14:textId="277809FD" w:rsidR="00666933" w:rsidRPr="00666933" w:rsidRDefault="00666933" w:rsidP="00666933">
                            <w:pPr>
                              <w:pStyle w:val="af5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Style w:val="a6"/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r w:rsidRPr="00666933">
                              <w:rPr>
                                <w:rStyle w:val="a6"/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>А</w:t>
                            </w:r>
                            <w:r w:rsidR="00C01ACD" w:rsidRPr="00666933">
                              <w:rPr>
                                <w:rStyle w:val="a6"/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>нглийский</w:t>
                            </w:r>
                          </w:p>
                          <w:p w14:paraId="3D56871B" w14:textId="4C52030D" w:rsidR="00C01ACD" w:rsidRPr="00666933" w:rsidRDefault="00666933" w:rsidP="00666933">
                            <w:pPr>
                              <w:pStyle w:val="af5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Style w:val="a6"/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a6"/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>И</w:t>
                            </w:r>
                            <w:r w:rsidR="00C01ACD" w:rsidRPr="00666933">
                              <w:rPr>
                                <w:rStyle w:val="a6"/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>спанский</w:t>
                            </w:r>
                          </w:p>
                          <w:p w14:paraId="7E61FE43" w14:textId="66B0A8EF" w:rsidR="009335DC" w:rsidRDefault="009335DC">
                            <w:pPr>
                              <w:spacing w:before="480" w:after="240"/>
                              <w:rPr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  <w:p w14:paraId="53B9BAEA" w14:textId="2FF17340" w:rsidR="009335DC" w:rsidRDefault="009335DC" w:rsidP="009335DC">
                            <w:pPr>
                              <w:rPr>
                                <w:rStyle w:val="a7"/>
                                <w:color w:val="323E4F" w:themeColor="text2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C255F" id="Автофигура 14" o:spid="_x0000_s1026" style="position:absolute;left:0;text-align:left;margin-left:432.75pt;margin-top:63.75pt;width:151.9pt;height:439.5pt;z-index:251659264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" o:allowincell="f" fillcolor="#d5dce4 [671]" stroked="f">
                <v:fill opacity="22873f"/>
                <v:textbox inset="14.4pt,14.4pt,14.4pt,14.4pt">
                  <w:txbxContent>
                    <w:p w14:paraId="69222CB1" w14:textId="4A9518E3" w:rsidR="009335DC" w:rsidRDefault="009335DC" w:rsidP="009335DC">
                      <w:pPr>
                        <w:spacing w:after="0"/>
                        <w:rPr>
                          <w:rStyle w:val="a6"/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</w:pPr>
                      <w:r>
                        <w:rPr>
                          <w:rStyle w:val="a6"/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>Дата рождения: 7 марта 1999</w:t>
                      </w:r>
                    </w:p>
                    <w:p w14:paraId="54E89DA5" w14:textId="77777777" w:rsidR="009335DC" w:rsidRDefault="009335DC" w:rsidP="009335DC">
                      <w:pPr>
                        <w:spacing w:after="0"/>
                        <w:rPr>
                          <w:rStyle w:val="a6"/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</w:pPr>
                    </w:p>
                    <w:p w14:paraId="751682A0" w14:textId="77777777" w:rsidR="009335DC" w:rsidRDefault="009335DC" w:rsidP="009335DC">
                      <w:pPr>
                        <w:spacing w:after="0"/>
                        <w:rPr>
                          <w:rStyle w:val="a6"/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</w:pPr>
                      <w:r>
                        <w:rPr>
                          <w:rStyle w:val="a6"/>
                          <w:rFonts w:ascii="Times New Roman" w:hAnsi="Times New Roman" w:cs="Times New Roman"/>
                          <w:b w:val="0"/>
                          <w:sz w:val="28"/>
                          <w:szCs w:val="28"/>
                          <w:lang w:val="en-US"/>
                        </w:rPr>
                        <w:t>Email</w:t>
                      </w:r>
                      <w:r>
                        <w:rPr>
                          <w:rStyle w:val="a6"/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>:</w:t>
                      </w:r>
                    </w:p>
                    <w:p w14:paraId="1293B86C" w14:textId="1118D8A1" w:rsidR="009335DC" w:rsidRPr="0084654E" w:rsidRDefault="00C82C18" w:rsidP="009335DC">
                      <w:pPr>
                        <w:spacing w:after="0"/>
                        <w:rPr>
                          <w:rStyle w:val="a6"/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</w:pPr>
                      <w:hyperlink r:id="rId10" w:history="1">
                        <w:r w:rsidR="009335DC" w:rsidRPr="000F7FC3">
                          <w:rPr>
                            <w:rStyle w:val="af6"/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valentine</w:t>
                        </w:r>
                        <w:r w:rsidR="009335DC" w:rsidRPr="000F7FC3">
                          <w:rPr>
                            <w:rStyle w:val="af6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  <w:r w:rsidR="009335DC" w:rsidRPr="000F7FC3">
                          <w:rPr>
                            <w:rStyle w:val="af6"/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salnikova</w:t>
                        </w:r>
                        <w:r w:rsidR="009335DC" w:rsidRPr="000F7FC3">
                          <w:rPr>
                            <w:rStyle w:val="af6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@</w:t>
                        </w:r>
                        <w:r w:rsidR="009335DC" w:rsidRPr="000F7FC3">
                          <w:rPr>
                            <w:rStyle w:val="af6"/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gmail</w:t>
                        </w:r>
                        <w:r w:rsidR="009335DC" w:rsidRPr="000F7FC3">
                          <w:rPr>
                            <w:rStyle w:val="af6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  <w:r w:rsidR="009335DC" w:rsidRPr="000F7FC3">
                          <w:rPr>
                            <w:rStyle w:val="af6"/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com</w:t>
                        </w:r>
                      </w:hyperlink>
                    </w:p>
                    <w:p w14:paraId="3E9E46E2" w14:textId="77777777" w:rsidR="009335DC" w:rsidRDefault="009335DC" w:rsidP="009335DC">
                      <w:pPr>
                        <w:spacing w:after="0"/>
                        <w:rPr>
                          <w:rStyle w:val="a6"/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</w:pPr>
                      <w:r>
                        <w:rPr>
                          <w:rStyle w:val="a6"/>
                          <w:rFonts w:ascii="Times New Roman" w:hAnsi="Times New Roman" w:cs="Times New Roman"/>
                          <w:b w:val="0"/>
                          <w:sz w:val="28"/>
                          <w:szCs w:val="28"/>
                          <w:lang w:val="en-US"/>
                        </w:rPr>
                        <w:t>telegram</w:t>
                      </w:r>
                      <w:r>
                        <w:rPr>
                          <w:rStyle w:val="a6"/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>:</w:t>
                      </w:r>
                    </w:p>
                    <w:p w14:paraId="4816AFEC" w14:textId="5883475B" w:rsidR="009335DC" w:rsidRPr="00FC54C1" w:rsidRDefault="009335DC" w:rsidP="009335DC">
                      <w:pPr>
                        <w:spacing w:after="0"/>
                        <w:rPr>
                          <w:rStyle w:val="a6"/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</w:pPr>
                      <w:r w:rsidRPr="00FC54C1">
                        <w:rPr>
                          <w:rStyle w:val="a6"/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>@</w:t>
                      </w:r>
                      <w:proofErr w:type="spellStart"/>
                      <w:r>
                        <w:rPr>
                          <w:rStyle w:val="a6"/>
                          <w:rFonts w:ascii="Times New Roman" w:hAnsi="Times New Roman" w:cs="Times New Roman"/>
                          <w:b w:val="0"/>
                          <w:sz w:val="28"/>
                          <w:szCs w:val="28"/>
                          <w:lang w:val="en-US"/>
                        </w:rPr>
                        <w:t>helloovalentine</w:t>
                      </w:r>
                      <w:proofErr w:type="spellEnd"/>
                    </w:p>
                    <w:p w14:paraId="3F554C52" w14:textId="0283D280" w:rsidR="009335DC" w:rsidRPr="009335DC" w:rsidRDefault="009335DC" w:rsidP="009335DC">
                      <w:pPr>
                        <w:spacing w:after="0"/>
                        <w:rPr>
                          <w:rStyle w:val="a6"/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</w:pPr>
                      <w:r>
                        <w:rPr>
                          <w:rStyle w:val="a6"/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>Телефон:</w:t>
                      </w:r>
                    </w:p>
                    <w:p w14:paraId="2967BC6A" w14:textId="052EA021" w:rsidR="009335DC" w:rsidRDefault="009335DC" w:rsidP="009335DC">
                      <w:pPr>
                        <w:spacing w:after="0"/>
                        <w:rPr>
                          <w:rStyle w:val="a6"/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</w:pPr>
                      <w:r w:rsidRPr="009335DC">
                        <w:rPr>
                          <w:rStyle w:val="a6"/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>8(916) 288-02-78</w:t>
                      </w:r>
                    </w:p>
                    <w:p w14:paraId="68C1B487" w14:textId="77777777" w:rsidR="009335DC" w:rsidRPr="009335DC" w:rsidRDefault="009335DC" w:rsidP="009335DC">
                      <w:pPr>
                        <w:spacing w:after="0"/>
                        <w:rPr>
                          <w:rStyle w:val="a6"/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</w:pPr>
                    </w:p>
                    <w:p w14:paraId="0BB3F385" w14:textId="77777777" w:rsidR="009335DC" w:rsidRDefault="009335DC" w:rsidP="009335DC">
                      <w:pPr>
                        <w:spacing w:after="0"/>
                        <w:rPr>
                          <w:rStyle w:val="a6"/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</w:pPr>
                      <w:r>
                        <w:rPr>
                          <w:rStyle w:val="a6"/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>Адрес:</w:t>
                      </w:r>
                    </w:p>
                    <w:p w14:paraId="1191F3F6" w14:textId="5D53759E" w:rsidR="009335DC" w:rsidRDefault="009335DC" w:rsidP="009335DC">
                      <w:pPr>
                        <w:spacing w:after="0"/>
                        <w:rPr>
                          <w:rStyle w:val="a6"/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</w:pPr>
                      <w:r>
                        <w:rPr>
                          <w:rStyle w:val="a6"/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>г. Москва. Большая Переяславская д.50. стр. 1</w:t>
                      </w:r>
                    </w:p>
                    <w:p w14:paraId="65D40B15" w14:textId="2AB3587D" w:rsidR="00C01ACD" w:rsidRDefault="00C01ACD" w:rsidP="009335DC">
                      <w:pPr>
                        <w:spacing w:after="0"/>
                        <w:rPr>
                          <w:rStyle w:val="a6"/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</w:pPr>
                    </w:p>
                    <w:p w14:paraId="2DFADD9C" w14:textId="77777777" w:rsidR="00666933" w:rsidRDefault="00C01ACD" w:rsidP="009335DC">
                      <w:pPr>
                        <w:spacing w:after="0"/>
                        <w:rPr>
                          <w:rStyle w:val="a6"/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</w:pPr>
                      <w:r>
                        <w:rPr>
                          <w:rStyle w:val="a6"/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 xml:space="preserve">Языки: </w:t>
                      </w:r>
                    </w:p>
                    <w:p w14:paraId="3065D402" w14:textId="277809FD" w:rsidR="00666933" w:rsidRPr="00666933" w:rsidRDefault="00666933" w:rsidP="00666933">
                      <w:pPr>
                        <w:pStyle w:val="af5"/>
                        <w:numPr>
                          <w:ilvl w:val="0"/>
                          <w:numId w:val="3"/>
                        </w:numPr>
                        <w:spacing w:after="0"/>
                        <w:rPr>
                          <w:rStyle w:val="a6"/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</w:pPr>
                      <w:r w:rsidRPr="00666933">
                        <w:rPr>
                          <w:rStyle w:val="a6"/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>А</w:t>
                      </w:r>
                      <w:r w:rsidR="00C01ACD" w:rsidRPr="00666933">
                        <w:rPr>
                          <w:rStyle w:val="a6"/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>нглийский</w:t>
                      </w:r>
                    </w:p>
                    <w:p w14:paraId="3D56871B" w14:textId="4C52030D" w:rsidR="00C01ACD" w:rsidRPr="00666933" w:rsidRDefault="00666933" w:rsidP="00666933">
                      <w:pPr>
                        <w:pStyle w:val="af5"/>
                        <w:numPr>
                          <w:ilvl w:val="0"/>
                          <w:numId w:val="3"/>
                        </w:numPr>
                        <w:spacing w:after="0"/>
                        <w:rPr>
                          <w:rStyle w:val="a6"/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</w:pPr>
                      <w:r>
                        <w:rPr>
                          <w:rStyle w:val="a6"/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>И</w:t>
                      </w:r>
                      <w:r w:rsidR="00C01ACD" w:rsidRPr="00666933">
                        <w:rPr>
                          <w:rStyle w:val="a6"/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>спанский</w:t>
                      </w:r>
                    </w:p>
                    <w:p w14:paraId="7E61FE43" w14:textId="66B0A8EF" w:rsidR="009335DC" w:rsidRDefault="009335DC">
                      <w:pPr>
                        <w:spacing w:before="480" w:after="240"/>
                        <w:rPr>
                          <w:b/>
                          <w:bCs/>
                          <w:color w:val="323E4F" w:themeColor="text2" w:themeShade="BF"/>
                          <w:sz w:val="28"/>
                          <w:szCs w:val="28"/>
                        </w:rPr>
                      </w:pPr>
                    </w:p>
                    <w:p w14:paraId="53B9BAEA" w14:textId="2FF17340" w:rsidR="009335DC" w:rsidRDefault="009335DC" w:rsidP="009335DC">
                      <w:pPr>
                        <w:rPr>
                          <w:rStyle w:val="a7"/>
                          <w:color w:val="323E4F" w:themeColor="text2" w:themeShade="BF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>
        <w:rPr>
          <w:sz w:val="36"/>
          <w:szCs w:val="36"/>
          <w:u w:val="single"/>
        </w:rPr>
        <w:t>О</w:t>
      </w:r>
      <w:r w:rsidR="009335DC" w:rsidRPr="002B6D52">
        <w:rPr>
          <w:sz w:val="36"/>
          <w:szCs w:val="36"/>
          <w:u w:val="single"/>
        </w:rPr>
        <w:t>бразование</w:t>
      </w:r>
    </w:p>
    <w:p w14:paraId="150F5756" w14:textId="7AD5E642" w:rsidR="002B6D52" w:rsidRDefault="002B6D52" w:rsidP="002B6D52"/>
    <w:p w14:paraId="7AEF5C5F" w14:textId="77777777" w:rsidR="002B6D52" w:rsidRPr="002B6D52" w:rsidRDefault="002B6D52" w:rsidP="002B6D52">
      <w:pPr>
        <w:sectPr w:rsidR="002B6D52" w:rsidRPr="002B6D52" w:rsidSect="00BB3153">
          <w:footerReference w:type="default" r:id="rId1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34EE142" w14:textId="5FC1772F" w:rsidR="0024610A" w:rsidRPr="006231C9" w:rsidRDefault="0024610A" w:rsidP="0024610A">
      <w:pPr>
        <w:rPr>
          <w:rFonts w:ascii="Times New Roman" w:hAnsi="Times New Roman" w:cs="Times New Roman"/>
          <w:sz w:val="28"/>
          <w:szCs w:val="28"/>
        </w:rPr>
      </w:pPr>
      <w:r w:rsidRPr="006231C9">
        <w:rPr>
          <w:rFonts w:ascii="Times New Roman" w:hAnsi="Times New Roman" w:cs="Times New Roman"/>
          <w:sz w:val="28"/>
          <w:szCs w:val="28"/>
        </w:rPr>
        <w:t xml:space="preserve">2014 -2017   </w:t>
      </w:r>
      <w:proofErr w:type="gramStart"/>
      <w:r w:rsidRPr="006231C9">
        <w:rPr>
          <w:rFonts w:ascii="Times New Roman" w:hAnsi="Times New Roman" w:cs="Times New Roman"/>
          <w:sz w:val="28"/>
          <w:szCs w:val="28"/>
        </w:rPr>
        <w:t>Карагандинский  Колледж</w:t>
      </w:r>
      <w:proofErr w:type="gramEnd"/>
      <w:r w:rsidRPr="006231C9">
        <w:rPr>
          <w:rFonts w:ascii="Times New Roman" w:hAnsi="Times New Roman" w:cs="Times New Roman"/>
          <w:sz w:val="28"/>
          <w:szCs w:val="28"/>
        </w:rPr>
        <w:t xml:space="preserve"> Иностранных Языков </w:t>
      </w:r>
    </w:p>
    <w:p w14:paraId="79AB71E8" w14:textId="75058EEE" w:rsidR="0024610A" w:rsidRPr="006231C9" w:rsidRDefault="0024610A" w:rsidP="00681193">
      <w:pPr>
        <w:pStyle w:val="ac"/>
        <w:rPr>
          <w:rFonts w:ascii="Times New Roman" w:hAnsi="Times New Roman" w:cs="Times New Roman"/>
          <w:sz w:val="28"/>
          <w:szCs w:val="28"/>
        </w:rPr>
      </w:pPr>
      <w:r w:rsidRPr="006231C9">
        <w:rPr>
          <w:rFonts w:ascii="Times New Roman" w:hAnsi="Times New Roman" w:cs="Times New Roman"/>
          <w:sz w:val="28"/>
          <w:szCs w:val="28"/>
        </w:rPr>
        <w:t>Специальность: «Переводческое дело»</w:t>
      </w:r>
    </w:p>
    <w:p w14:paraId="304C510F" w14:textId="713E5E7C" w:rsidR="00FC54C1" w:rsidRDefault="00FC54C1" w:rsidP="0024610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EC1BF45" w14:textId="3A5D81E0" w:rsidR="0024610A" w:rsidRPr="006231C9" w:rsidRDefault="0024610A" w:rsidP="0024610A">
      <w:pPr>
        <w:rPr>
          <w:rFonts w:ascii="Times New Roman" w:hAnsi="Times New Roman" w:cs="Times New Roman"/>
          <w:sz w:val="28"/>
          <w:szCs w:val="28"/>
        </w:rPr>
      </w:pPr>
      <w:r w:rsidRPr="006231C9">
        <w:rPr>
          <w:rFonts w:ascii="Times New Roman" w:hAnsi="Times New Roman" w:cs="Times New Roman"/>
          <w:sz w:val="28"/>
          <w:szCs w:val="28"/>
        </w:rPr>
        <w:t xml:space="preserve">2017- 2021 НИУ ВШЭ </w:t>
      </w:r>
    </w:p>
    <w:p w14:paraId="67ADFD77" w14:textId="4BB81B34" w:rsidR="009F6B6D" w:rsidRPr="009F6B6D" w:rsidRDefault="0024610A" w:rsidP="00681193">
      <w:pPr>
        <w:rPr>
          <w:rFonts w:ascii="Times New Roman" w:hAnsi="Times New Roman" w:cs="Times New Roman"/>
          <w:sz w:val="28"/>
          <w:szCs w:val="28"/>
        </w:rPr>
        <w:sectPr w:rsidR="009F6B6D" w:rsidRPr="009F6B6D" w:rsidSect="006231C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6231C9">
        <w:rPr>
          <w:rFonts w:ascii="Times New Roman" w:hAnsi="Times New Roman" w:cs="Times New Roman"/>
          <w:sz w:val="28"/>
          <w:szCs w:val="28"/>
        </w:rPr>
        <w:t>ОП «Иностранные языки и Межкультурная Коммуникация</w:t>
      </w:r>
      <w:r w:rsidR="009F6B6D">
        <w:rPr>
          <w:rFonts w:ascii="Times New Roman" w:hAnsi="Times New Roman" w:cs="Times New Roman"/>
          <w:sz w:val="28"/>
          <w:szCs w:val="28"/>
        </w:rPr>
        <w:t>»</w:t>
      </w:r>
      <w:r w:rsidR="00014B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E90FFD" w14:textId="376B1D75" w:rsidR="00681193" w:rsidRDefault="00681193" w:rsidP="0024610A">
      <w:pPr>
        <w:sectPr w:rsidR="00681193" w:rsidSect="0068119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74EA2BB" w14:textId="2A79F11E" w:rsidR="0024610A" w:rsidRPr="002B6D52" w:rsidRDefault="009F6B6D" w:rsidP="009F6B6D">
      <w:pPr>
        <w:pStyle w:val="2"/>
        <w:numPr>
          <w:ilvl w:val="0"/>
          <w:numId w:val="0"/>
        </w:numPr>
        <w:rPr>
          <w:sz w:val="32"/>
          <w:szCs w:val="32"/>
          <w:u w:val="single"/>
        </w:rPr>
      </w:pPr>
      <w:r w:rsidRPr="002B6D52">
        <w:rPr>
          <w:sz w:val="32"/>
          <w:szCs w:val="32"/>
          <w:u w:val="single"/>
        </w:rPr>
        <w:t xml:space="preserve">Опыт работы </w:t>
      </w:r>
    </w:p>
    <w:p w14:paraId="16B9CF74" w14:textId="2CAC2B86" w:rsidR="009F6B6D" w:rsidRDefault="009F6B6D" w:rsidP="009F6B6D"/>
    <w:p w14:paraId="3F26CB93" w14:textId="77777777" w:rsidR="00FC54C1" w:rsidRDefault="00FC54C1" w:rsidP="00C01ACD">
      <w:pPr>
        <w:spacing w:after="0"/>
        <w:rPr>
          <w:rFonts w:ascii="Times New Roman" w:hAnsi="Times New Roman" w:cs="Times New Roman"/>
          <w:sz w:val="28"/>
          <w:szCs w:val="28"/>
        </w:rPr>
        <w:sectPr w:rsidR="00FC54C1" w:rsidSect="0024610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8A1B7EF" w14:textId="3A2DEC9B" w:rsidR="009F6B6D" w:rsidRDefault="009F6B6D" w:rsidP="00C01A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6B6D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- 2015</w:t>
      </w:r>
      <w:r w:rsidRPr="009F6B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F6B6D">
        <w:rPr>
          <w:rFonts w:ascii="Times New Roman" w:hAnsi="Times New Roman" w:cs="Times New Roman"/>
          <w:sz w:val="28"/>
          <w:szCs w:val="28"/>
        </w:rPr>
        <w:t xml:space="preserve">Промоутер в рекламном </w:t>
      </w:r>
      <w:proofErr w:type="spellStart"/>
      <w:r w:rsidRPr="009F6B6D">
        <w:rPr>
          <w:rFonts w:ascii="Times New Roman" w:hAnsi="Times New Roman" w:cs="Times New Roman"/>
          <w:sz w:val="28"/>
          <w:szCs w:val="28"/>
        </w:rPr>
        <w:t>агенстве</w:t>
      </w:r>
      <w:proofErr w:type="spellEnd"/>
      <w:r w:rsidRPr="009F6B6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F6B6D">
        <w:rPr>
          <w:rFonts w:ascii="Times New Roman" w:hAnsi="Times New Roman" w:cs="Times New Roman"/>
          <w:sz w:val="28"/>
          <w:szCs w:val="28"/>
        </w:rPr>
        <w:t>Ризн</w:t>
      </w:r>
      <w:proofErr w:type="spellEnd"/>
      <w:r w:rsidRPr="009F6B6D">
        <w:rPr>
          <w:rFonts w:ascii="Times New Roman" w:hAnsi="Times New Roman" w:cs="Times New Roman"/>
          <w:sz w:val="28"/>
          <w:szCs w:val="28"/>
        </w:rPr>
        <w:t>»</w:t>
      </w:r>
    </w:p>
    <w:p w14:paraId="3F3EFB60" w14:textId="4B2965CB" w:rsidR="009F6B6D" w:rsidRDefault="009F6B6D" w:rsidP="00C01AC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376733" w14:textId="7F631239" w:rsidR="009F6B6D" w:rsidRDefault="009F6B6D" w:rsidP="00C01A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– 2017     Переводчик в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manat</w:t>
      </w:r>
      <w:proofErr w:type="spellEnd"/>
      <w:r w:rsidRPr="00FC5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pany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A8961A8" w14:textId="111A924C" w:rsidR="00A55E6E" w:rsidRDefault="00A55E6E" w:rsidP="00C01AC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EFD2262" w14:textId="5331BC81" w:rsidR="00A55E6E" w:rsidRDefault="00A55E6E" w:rsidP="00C01A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                </w:t>
      </w:r>
      <w:r w:rsidR="00C01ACD">
        <w:rPr>
          <w:rFonts w:ascii="Times New Roman" w:hAnsi="Times New Roman" w:cs="Times New Roman"/>
          <w:sz w:val="28"/>
          <w:szCs w:val="28"/>
        </w:rPr>
        <w:t>Автор</w:t>
      </w:r>
      <w:r>
        <w:rPr>
          <w:rFonts w:ascii="Times New Roman" w:hAnsi="Times New Roman" w:cs="Times New Roman"/>
          <w:sz w:val="28"/>
          <w:szCs w:val="28"/>
        </w:rPr>
        <w:t xml:space="preserve"> в интернет-издании</w:t>
      </w:r>
      <w:r w:rsidR="00C01ACD" w:rsidRPr="00C01A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formburo</w:t>
      </w:r>
      <w:proofErr w:type="spellEnd"/>
      <w:r w:rsidR="00C01AC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01ACD">
        <w:rPr>
          <w:rFonts w:ascii="Times New Roman" w:hAnsi="Times New Roman" w:cs="Times New Roman"/>
          <w:sz w:val="28"/>
          <w:szCs w:val="28"/>
          <w:lang w:val="en-US"/>
        </w:rPr>
        <w:t>kz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7DB69110" w14:textId="28459AC4" w:rsidR="00A55E6E" w:rsidRDefault="00A55E6E" w:rsidP="00A55E6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B56296" w14:textId="77777777" w:rsidR="00FC54C1" w:rsidRDefault="00FC54C1" w:rsidP="00A55E6E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  <w:sectPr w:rsidR="00FC54C1" w:rsidSect="00FC54C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F488AF0" w14:textId="6EB59CF4" w:rsidR="009335DC" w:rsidRPr="002B6D52" w:rsidRDefault="009335DC" w:rsidP="002B6D52">
      <w:pPr>
        <w:pStyle w:val="2"/>
        <w:numPr>
          <w:ilvl w:val="0"/>
          <w:numId w:val="0"/>
        </w:numPr>
        <w:ind w:left="576" w:hanging="576"/>
        <w:rPr>
          <w:sz w:val="32"/>
          <w:szCs w:val="32"/>
          <w:u w:val="single"/>
        </w:rPr>
      </w:pPr>
      <w:r w:rsidRPr="002B6D52">
        <w:rPr>
          <w:sz w:val="32"/>
          <w:szCs w:val="32"/>
          <w:u w:val="single"/>
        </w:rPr>
        <w:t xml:space="preserve">Достижения </w:t>
      </w:r>
    </w:p>
    <w:p w14:paraId="5D22D76B" w14:textId="03D1EAF5" w:rsidR="009335DC" w:rsidRDefault="009335DC" w:rsidP="00C01ACD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ELTS</w:t>
      </w:r>
      <w:r w:rsidRPr="00FC54C1">
        <w:rPr>
          <w:rFonts w:ascii="Times New Roman" w:hAnsi="Times New Roman" w:cs="Times New Roman"/>
          <w:sz w:val="28"/>
          <w:szCs w:val="28"/>
        </w:rPr>
        <w:t xml:space="preserve"> </w:t>
      </w:r>
      <w:r w:rsidR="00014B80" w:rsidRPr="00FC54C1">
        <w:rPr>
          <w:rFonts w:ascii="Times New Roman" w:hAnsi="Times New Roman" w:cs="Times New Roman"/>
          <w:sz w:val="28"/>
          <w:szCs w:val="28"/>
        </w:rPr>
        <w:t>−</w:t>
      </w:r>
      <w:r w:rsidR="00014B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.5 баллов</w:t>
      </w:r>
    </w:p>
    <w:p w14:paraId="235117C6" w14:textId="3F5D70CC" w:rsidR="00C01ACD" w:rsidRDefault="00C01ACD" w:rsidP="00C01ACD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EFL</w:t>
      </w:r>
      <w:r w:rsidRPr="00FC54C1">
        <w:rPr>
          <w:rFonts w:ascii="Times New Roman" w:hAnsi="Times New Roman" w:cs="Times New Roman"/>
          <w:sz w:val="28"/>
          <w:szCs w:val="28"/>
        </w:rPr>
        <w:t xml:space="preserve"> – 100 </w:t>
      </w:r>
      <w:r>
        <w:rPr>
          <w:rFonts w:ascii="Times New Roman" w:hAnsi="Times New Roman" w:cs="Times New Roman"/>
          <w:sz w:val="28"/>
          <w:szCs w:val="28"/>
        </w:rPr>
        <w:t>баллов</w:t>
      </w:r>
    </w:p>
    <w:p w14:paraId="408F9DE4" w14:textId="56F21679" w:rsidR="00C01ACD" w:rsidRDefault="00C01ACD" w:rsidP="00FC54C1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няя</w:t>
      </w:r>
      <w:r w:rsidRPr="00FC5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жировка</w:t>
      </w:r>
      <w:r w:rsidRPr="00FC5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C54C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iversitat</w:t>
      </w:r>
      <w:proofErr w:type="spellEnd"/>
      <w:r w:rsidRPr="00FC5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</w:t>
      </w:r>
      <w:r w:rsidRPr="00FC5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rcelona</w:t>
      </w:r>
      <w:r w:rsidRPr="00FC54C1">
        <w:rPr>
          <w:rFonts w:ascii="Times New Roman" w:hAnsi="Times New Roman" w:cs="Times New Roman"/>
          <w:sz w:val="28"/>
          <w:szCs w:val="28"/>
        </w:rPr>
        <w:t>»</w:t>
      </w:r>
    </w:p>
    <w:p w14:paraId="20550FAD" w14:textId="77777777" w:rsidR="00666933" w:rsidRDefault="00666933" w:rsidP="00FC54C1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p w14:paraId="19332450" w14:textId="44A62B2E" w:rsidR="00FC54C1" w:rsidRDefault="00FC54C1" w:rsidP="00FC54C1">
      <w:pPr>
        <w:spacing w:before="240"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B6D52">
        <w:rPr>
          <w:rStyle w:val="20"/>
          <w:sz w:val="32"/>
          <w:szCs w:val="32"/>
          <w:u w:val="single"/>
        </w:rPr>
        <w:t>Личные каче</w:t>
      </w:r>
      <w:r w:rsidR="00666933" w:rsidRPr="002B6D52">
        <w:rPr>
          <w:rStyle w:val="20"/>
          <w:sz w:val="32"/>
          <w:szCs w:val="32"/>
          <w:u w:val="single"/>
        </w:rPr>
        <w:t>с</w:t>
      </w:r>
      <w:r w:rsidRPr="002B6D52">
        <w:rPr>
          <w:rStyle w:val="20"/>
          <w:sz w:val="32"/>
          <w:szCs w:val="32"/>
          <w:u w:val="single"/>
        </w:rPr>
        <w:t>тва</w:t>
      </w:r>
      <w:r w:rsidR="00666933" w:rsidRPr="00666933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14:paraId="03876C87" w14:textId="77777777" w:rsidR="00666933" w:rsidRDefault="00666933" w:rsidP="00666933">
      <w:pPr>
        <w:pStyle w:val="af5"/>
        <w:numPr>
          <w:ilvl w:val="0"/>
          <w:numId w:val="2"/>
        </w:numPr>
        <w:spacing w:before="240" w:after="0"/>
        <w:rPr>
          <w:rFonts w:ascii="Times New Roman" w:hAnsi="Times New Roman" w:cs="Times New Roman"/>
          <w:sz w:val="28"/>
          <w:szCs w:val="28"/>
        </w:rPr>
        <w:sectPr w:rsidR="00666933" w:rsidSect="0024610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5D357B5" w14:textId="5C2B4874" w:rsidR="00666933" w:rsidRDefault="00666933" w:rsidP="00666933">
      <w:pPr>
        <w:pStyle w:val="af5"/>
        <w:numPr>
          <w:ilvl w:val="0"/>
          <w:numId w:val="2"/>
        </w:num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ессоустойчивость </w:t>
      </w:r>
    </w:p>
    <w:p w14:paraId="79E1AE90" w14:textId="6038915C" w:rsidR="00666933" w:rsidRDefault="00666933" w:rsidP="00666933">
      <w:pPr>
        <w:pStyle w:val="af5"/>
        <w:numPr>
          <w:ilvl w:val="0"/>
          <w:numId w:val="2"/>
        </w:num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</w:t>
      </w:r>
    </w:p>
    <w:p w14:paraId="75BBF746" w14:textId="2D8F4320" w:rsidR="00666933" w:rsidRDefault="00666933" w:rsidP="00666933">
      <w:pPr>
        <w:pStyle w:val="af5"/>
        <w:numPr>
          <w:ilvl w:val="0"/>
          <w:numId w:val="2"/>
        </w:num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гко обучаема </w:t>
      </w:r>
    </w:p>
    <w:p w14:paraId="6C0EDE44" w14:textId="6811A700" w:rsidR="00666933" w:rsidRDefault="00666933" w:rsidP="00666933">
      <w:pPr>
        <w:pStyle w:val="af5"/>
        <w:numPr>
          <w:ilvl w:val="0"/>
          <w:numId w:val="2"/>
        </w:num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бельность</w:t>
      </w:r>
    </w:p>
    <w:p w14:paraId="5CFA0E3F" w14:textId="6750414B" w:rsidR="00666933" w:rsidRDefault="00666933" w:rsidP="00666933">
      <w:pPr>
        <w:pStyle w:val="af5"/>
        <w:numPr>
          <w:ilvl w:val="0"/>
          <w:numId w:val="2"/>
        </w:num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ьезное отношение к делу</w:t>
      </w:r>
    </w:p>
    <w:p w14:paraId="0CE5CFBD" w14:textId="7A77D07B" w:rsidR="00666933" w:rsidRPr="00666933" w:rsidRDefault="00666933" w:rsidP="00666933">
      <w:pPr>
        <w:pStyle w:val="af5"/>
        <w:numPr>
          <w:ilvl w:val="0"/>
          <w:numId w:val="2"/>
        </w:num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ативность</w:t>
      </w:r>
    </w:p>
    <w:p w14:paraId="2A92837C" w14:textId="77777777" w:rsidR="00666933" w:rsidRDefault="00666933" w:rsidP="00FC54C1">
      <w:pPr>
        <w:spacing w:before="240" w:after="0"/>
        <w:rPr>
          <w:rFonts w:ascii="Times New Roman" w:hAnsi="Times New Roman" w:cs="Times New Roman"/>
          <w:sz w:val="28"/>
          <w:szCs w:val="28"/>
        </w:rPr>
        <w:sectPr w:rsidR="00666933" w:rsidSect="0066693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475A4078" w14:textId="7D5B171C" w:rsidR="00666933" w:rsidRPr="00FC54C1" w:rsidRDefault="00666933" w:rsidP="00FC54C1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p w14:paraId="5166EA0D" w14:textId="77777777" w:rsidR="00C01ACD" w:rsidRPr="00C01ACD" w:rsidRDefault="00C01ACD" w:rsidP="00A55E6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  <w:sectPr w:rsidR="00C01ACD" w:rsidRPr="00C01ACD" w:rsidSect="0024610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4989937" w14:textId="77777777" w:rsidR="0024610A" w:rsidRPr="00C01ACD" w:rsidRDefault="0024610A" w:rsidP="0084654E">
      <w:pPr>
        <w:rPr>
          <w:rStyle w:val="a6"/>
          <w:rFonts w:ascii="Times New Roman" w:hAnsi="Times New Roman" w:cs="Times New Roman"/>
          <w:b w:val="0"/>
          <w:sz w:val="28"/>
          <w:szCs w:val="28"/>
          <w:lang w:val="en-US"/>
        </w:rPr>
        <w:sectPr w:rsidR="0024610A" w:rsidRPr="00C01ACD" w:rsidSect="0024610A">
          <w:type w:val="continuous"/>
          <w:pgSz w:w="11906" w:h="16838"/>
          <w:pgMar w:top="720" w:right="720" w:bottom="720" w:left="720" w:header="708" w:footer="708" w:gutter="0"/>
          <w:cols w:num="2" w:space="708" w:equalWidth="0">
            <w:col w:w="3016" w:space="708"/>
            <w:col w:w="6740"/>
          </w:cols>
          <w:docGrid w:linePitch="360"/>
        </w:sectPr>
      </w:pPr>
    </w:p>
    <w:p w14:paraId="2E694B30" w14:textId="6AC7F897" w:rsidR="0084654E" w:rsidRPr="00C01ACD" w:rsidRDefault="0084654E" w:rsidP="0084654E">
      <w:pPr>
        <w:rPr>
          <w:rStyle w:val="a6"/>
          <w:rFonts w:ascii="Times New Roman" w:hAnsi="Times New Roman" w:cs="Times New Roman"/>
          <w:b w:val="0"/>
          <w:sz w:val="28"/>
          <w:szCs w:val="28"/>
          <w:lang w:val="en-US"/>
        </w:rPr>
      </w:pPr>
    </w:p>
    <w:sectPr w:rsidR="0084654E" w:rsidRPr="00C01ACD" w:rsidSect="0024610A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1714D" w14:textId="77777777" w:rsidR="00C82C18" w:rsidRDefault="00C82C18" w:rsidP="00681193">
      <w:pPr>
        <w:spacing w:after="0"/>
      </w:pPr>
      <w:r>
        <w:separator/>
      </w:r>
    </w:p>
  </w:endnote>
  <w:endnote w:type="continuationSeparator" w:id="0">
    <w:p w14:paraId="1D7C710F" w14:textId="77777777" w:rsidR="00C82C18" w:rsidRDefault="00C82C18" w:rsidP="006811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310A8" w14:textId="34239658" w:rsidR="00681193" w:rsidRDefault="00681193">
    <w:pPr>
      <w:pStyle w:val="af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544B6FE8" wp14:editId="6D10EB20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32637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Группа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Прямоугольник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Текстовое поле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Дата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MMMM yyyy г.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78FC19A" w14:textId="27A4D3E5" w:rsidR="00681193" w:rsidRDefault="00C01ACD" w:rsidP="00C01ACD">
                                <w:pPr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Информация, указанная в данном резюме не является</w:t>
                                </w:r>
                                <w:r w:rsidR="00666933">
                                  <w:rPr>
                                    <w:color w:val="7F7F7F" w:themeColor="text1" w:themeTint="80"/>
                                  </w:rPr>
                                  <w:t xml:space="preserve"> полностью</w:t>
                                </w: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достоверной</w:t>
                                </w:r>
                                <w:r w:rsidR="00681193">
                                  <w:rPr>
                                    <w:color w:val="7F7F7F" w:themeColor="text1" w:themeTint="80"/>
                                  </w:rPr>
                                  <w:t>.</w:t>
                                </w:r>
                              </w:p>
                            </w:sdtContent>
                          </w:sdt>
                          <w:p w14:paraId="11030D56" w14:textId="77777777" w:rsidR="00681193" w:rsidRDefault="0068119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4B6FE8" id="Группа 37" o:spid="_x0000_s1027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">
              <v:rect id="Прямоугольник 3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39" o:spid="_x0000_s102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Дата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MMMM yyyy г."/>
                          <w:lid w:val="ru-R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678FC19A" w14:textId="27A4D3E5" w:rsidR="00681193" w:rsidRDefault="00C01ACD" w:rsidP="00C01ACD">
                          <w:pPr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Информация, указанная в данном резюме не является</w:t>
                          </w:r>
                          <w:r w:rsidR="00666933">
                            <w:rPr>
                              <w:color w:val="7F7F7F" w:themeColor="text1" w:themeTint="80"/>
                            </w:rPr>
                            <w:t xml:space="preserve"> полностью</w:t>
                          </w:r>
                          <w:r>
                            <w:rPr>
                              <w:color w:val="7F7F7F" w:themeColor="text1" w:themeTint="80"/>
                            </w:rPr>
                            <w:t xml:space="preserve"> достоверной</w:t>
                          </w:r>
                          <w:r w:rsidR="00681193">
                            <w:rPr>
                              <w:color w:val="7F7F7F" w:themeColor="text1" w:themeTint="80"/>
                            </w:rPr>
                            <w:t>.</w:t>
                          </w:r>
                        </w:p>
                      </w:sdtContent>
                    </w:sdt>
                    <w:p w14:paraId="11030D56" w14:textId="77777777" w:rsidR="00681193" w:rsidRDefault="00681193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D190E48" wp14:editId="0545AA1D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32637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Прямоугольник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7F79FA" w14:textId="5BF817D0" w:rsidR="00681193" w:rsidRDefault="00681193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B6D52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190E48" id="Прямоугольник 40" o:spid="_x0000_s1030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XukW6cMCAACwBQAADgAAAAAAAAAAAAAAAAAuAgAAZHJzL2Uyb0RvYy54bWxQSwECLQAUAAYACAAA&#10;ACEACT23cNoAAAADAQAADwAAAAAAAAAAAAAAAAAdBQAAZHJzL2Rvd25yZXYueG1sUEsFBgAAAAAE&#10;AAQA8wAAACQGAAAAAA==&#10;" fillcolor="black [3213]" stroked="f" strokeweight="3pt">
              <v:textbox>
                <w:txbxContent>
                  <w:p w14:paraId="0E7F79FA" w14:textId="5BF817D0" w:rsidR="00681193" w:rsidRDefault="00681193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2B6D52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5C0E3" w14:textId="77777777" w:rsidR="00C82C18" w:rsidRDefault="00C82C18" w:rsidP="00681193">
      <w:pPr>
        <w:spacing w:after="0"/>
      </w:pPr>
      <w:r>
        <w:separator/>
      </w:r>
    </w:p>
  </w:footnote>
  <w:footnote w:type="continuationSeparator" w:id="0">
    <w:p w14:paraId="4DBD092C" w14:textId="77777777" w:rsidR="00C82C18" w:rsidRDefault="00C82C18" w:rsidP="0068119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ECE6CF2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EA01AB1"/>
    <w:multiLevelType w:val="hybridMultilevel"/>
    <w:tmpl w:val="4BAA1B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01000"/>
    <w:multiLevelType w:val="hybridMultilevel"/>
    <w:tmpl w:val="B7E672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F42"/>
    <w:rsid w:val="00014B80"/>
    <w:rsid w:val="0011585A"/>
    <w:rsid w:val="0024610A"/>
    <w:rsid w:val="00282F42"/>
    <w:rsid w:val="002B6D52"/>
    <w:rsid w:val="004967A9"/>
    <w:rsid w:val="006231C9"/>
    <w:rsid w:val="00664A66"/>
    <w:rsid w:val="00666933"/>
    <w:rsid w:val="00681193"/>
    <w:rsid w:val="0084654E"/>
    <w:rsid w:val="00850BCF"/>
    <w:rsid w:val="009335DC"/>
    <w:rsid w:val="009F6B6D"/>
    <w:rsid w:val="00A55E6E"/>
    <w:rsid w:val="00BB3153"/>
    <w:rsid w:val="00C01ACD"/>
    <w:rsid w:val="00C82C18"/>
    <w:rsid w:val="00E74A29"/>
    <w:rsid w:val="00FC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57AA9"/>
  <w15:chartTrackingRefBased/>
  <w15:docId w15:val="{D93313C7-4195-40A6-87C2-44818ED2D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1193"/>
  </w:style>
  <w:style w:type="paragraph" w:styleId="1">
    <w:name w:val="heading 1"/>
    <w:basedOn w:val="a"/>
    <w:next w:val="a"/>
    <w:link w:val="10"/>
    <w:uiPriority w:val="9"/>
    <w:qFormat/>
    <w:rsid w:val="00681193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81193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8119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68119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119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119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119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119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119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81193"/>
    <w:pPr>
      <w:spacing w:after="0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8119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styleId="a5">
    <w:name w:val="Subtle Reference"/>
    <w:basedOn w:val="a0"/>
    <w:uiPriority w:val="31"/>
    <w:qFormat/>
    <w:rsid w:val="00681193"/>
    <w:rPr>
      <w:smallCaps/>
      <w:color w:val="404040" w:themeColor="text1" w:themeTint="BF"/>
      <w:u w:val="single" w:color="7F7F7F" w:themeColor="text1" w:themeTint="80"/>
    </w:rPr>
  </w:style>
  <w:style w:type="character" w:styleId="a6">
    <w:name w:val="Strong"/>
    <w:basedOn w:val="a0"/>
    <w:uiPriority w:val="22"/>
    <w:qFormat/>
    <w:rsid w:val="00681193"/>
    <w:rPr>
      <w:b/>
      <w:bCs/>
      <w:color w:val="000000" w:themeColor="text1"/>
    </w:rPr>
  </w:style>
  <w:style w:type="paragraph" w:customStyle="1" w:styleId="11">
    <w:name w:val="Стиль1"/>
    <w:basedOn w:val="a3"/>
    <w:link w:val="12"/>
    <w:rsid w:val="0011585A"/>
    <w:rPr>
      <w:rFonts w:ascii="Californian FB" w:hAnsi="Californian FB"/>
    </w:rPr>
  </w:style>
  <w:style w:type="character" w:styleId="a7">
    <w:name w:val="Placeholder Text"/>
    <w:basedOn w:val="a0"/>
    <w:uiPriority w:val="99"/>
    <w:semiHidden/>
    <w:rsid w:val="0011585A"/>
    <w:rPr>
      <w:color w:val="808080"/>
    </w:rPr>
  </w:style>
  <w:style w:type="character" w:customStyle="1" w:styleId="12">
    <w:name w:val="Стиль1 Знак"/>
    <w:basedOn w:val="a4"/>
    <w:link w:val="11"/>
    <w:rsid w:val="0011585A"/>
    <w:rPr>
      <w:rFonts w:ascii="Californian FB" w:eastAsiaTheme="majorEastAsia" w:hAnsi="Californian FB" w:cstheme="majorBidi"/>
      <w:color w:val="000000" w:themeColor="text1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68119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68119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8119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rsid w:val="0068119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sid w:val="0068119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8119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6811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8119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811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681193"/>
    <w:pPr>
      <w:spacing w:after="200"/>
    </w:pPr>
    <w:rPr>
      <w:i/>
      <w:iCs/>
      <w:color w:val="44546A" w:themeColor="text2"/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rsid w:val="0068119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a">
    <w:name w:val="Подзаголовок Знак"/>
    <w:basedOn w:val="a0"/>
    <w:link w:val="a9"/>
    <w:uiPriority w:val="11"/>
    <w:rsid w:val="00681193"/>
    <w:rPr>
      <w:color w:val="5A5A5A" w:themeColor="text1" w:themeTint="A5"/>
      <w:spacing w:val="10"/>
    </w:rPr>
  </w:style>
  <w:style w:type="character" w:styleId="ab">
    <w:name w:val="Emphasis"/>
    <w:basedOn w:val="a0"/>
    <w:uiPriority w:val="20"/>
    <w:qFormat/>
    <w:rsid w:val="00681193"/>
    <w:rPr>
      <w:i/>
      <w:iCs/>
      <w:color w:val="auto"/>
    </w:rPr>
  </w:style>
  <w:style w:type="paragraph" w:styleId="ac">
    <w:name w:val="No Spacing"/>
    <w:link w:val="ad"/>
    <w:uiPriority w:val="1"/>
    <w:qFormat/>
    <w:rsid w:val="00681193"/>
    <w:pPr>
      <w:spacing w:after="0"/>
    </w:pPr>
  </w:style>
  <w:style w:type="paragraph" w:styleId="21">
    <w:name w:val="Quote"/>
    <w:basedOn w:val="a"/>
    <w:next w:val="a"/>
    <w:link w:val="22"/>
    <w:uiPriority w:val="29"/>
    <w:qFormat/>
    <w:rsid w:val="0068119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81193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68119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f">
    <w:name w:val="Выделенная цитата Знак"/>
    <w:basedOn w:val="a0"/>
    <w:link w:val="ae"/>
    <w:uiPriority w:val="30"/>
    <w:rsid w:val="00681193"/>
    <w:rPr>
      <w:color w:val="000000" w:themeColor="text1"/>
      <w:shd w:val="clear" w:color="auto" w:fill="F2F2F2" w:themeFill="background1" w:themeFillShade="F2"/>
    </w:rPr>
  </w:style>
  <w:style w:type="character" w:styleId="af0">
    <w:name w:val="Subtle Emphasis"/>
    <w:basedOn w:val="a0"/>
    <w:uiPriority w:val="19"/>
    <w:qFormat/>
    <w:rsid w:val="00681193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681193"/>
    <w:rPr>
      <w:b/>
      <w:bCs/>
      <w:i/>
      <w:iCs/>
      <w:caps/>
    </w:rPr>
  </w:style>
  <w:style w:type="character" w:styleId="af2">
    <w:name w:val="Intense Reference"/>
    <w:basedOn w:val="a0"/>
    <w:uiPriority w:val="32"/>
    <w:qFormat/>
    <w:rsid w:val="00681193"/>
    <w:rPr>
      <w:b/>
      <w:bCs/>
      <w:smallCaps/>
      <w:u w:val="single"/>
    </w:rPr>
  </w:style>
  <w:style w:type="character" w:styleId="af3">
    <w:name w:val="Book Title"/>
    <w:basedOn w:val="a0"/>
    <w:uiPriority w:val="33"/>
    <w:qFormat/>
    <w:rsid w:val="00681193"/>
    <w:rPr>
      <w:b w:val="0"/>
      <w:bCs w:val="0"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681193"/>
    <w:pPr>
      <w:outlineLvl w:val="9"/>
    </w:pPr>
  </w:style>
  <w:style w:type="paragraph" w:styleId="af5">
    <w:name w:val="List Paragraph"/>
    <w:basedOn w:val="a"/>
    <w:uiPriority w:val="34"/>
    <w:qFormat/>
    <w:rsid w:val="0084654E"/>
    <w:pPr>
      <w:ind w:left="720"/>
      <w:contextualSpacing/>
    </w:pPr>
  </w:style>
  <w:style w:type="character" w:customStyle="1" w:styleId="ad">
    <w:name w:val="Без интервала Знак"/>
    <w:basedOn w:val="a0"/>
    <w:link w:val="ac"/>
    <w:uiPriority w:val="1"/>
    <w:rsid w:val="0084654E"/>
  </w:style>
  <w:style w:type="character" w:styleId="af6">
    <w:name w:val="Hyperlink"/>
    <w:basedOn w:val="a0"/>
    <w:uiPriority w:val="99"/>
    <w:unhideWhenUsed/>
    <w:rsid w:val="0084654E"/>
    <w:rPr>
      <w:color w:val="0563C1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84654E"/>
    <w:rPr>
      <w:color w:val="808080"/>
      <w:shd w:val="clear" w:color="auto" w:fill="E6E6E6"/>
    </w:rPr>
  </w:style>
  <w:style w:type="paragraph" w:styleId="af8">
    <w:name w:val="header"/>
    <w:basedOn w:val="a"/>
    <w:link w:val="af9"/>
    <w:uiPriority w:val="99"/>
    <w:unhideWhenUsed/>
    <w:rsid w:val="00681193"/>
    <w:pPr>
      <w:tabs>
        <w:tab w:val="center" w:pos="4677"/>
        <w:tab w:val="right" w:pos="9355"/>
      </w:tabs>
      <w:spacing w:after="0"/>
    </w:pPr>
  </w:style>
  <w:style w:type="character" w:customStyle="1" w:styleId="af9">
    <w:name w:val="Верхний колонтитул Знак"/>
    <w:basedOn w:val="a0"/>
    <w:link w:val="af8"/>
    <w:uiPriority w:val="99"/>
    <w:rsid w:val="00681193"/>
  </w:style>
  <w:style w:type="paragraph" w:styleId="afa">
    <w:name w:val="footer"/>
    <w:basedOn w:val="a"/>
    <w:link w:val="afb"/>
    <w:uiPriority w:val="99"/>
    <w:unhideWhenUsed/>
    <w:rsid w:val="00681193"/>
    <w:pPr>
      <w:tabs>
        <w:tab w:val="center" w:pos="4677"/>
        <w:tab w:val="right" w:pos="9355"/>
      </w:tabs>
      <w:spacing w:after="0"/>
    </w:pPr>
  </w:style>
  <w:style w:type="character" w:customStyle="1" w:styleId="afb">
    <w:name w:val="Нижний колонтитул Знак"/>
    <w:basedOn w:val="a0"/>
    <w:link w:val="afa"/>
    <w:uiPriority w:val="99"/>
    <w:rsid w:val="00681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valentine.salnikova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valentine.salnikov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Информация, указанная в данном резюме не является полностью достоверной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FF6EB0-995A-42D0-B4A1-4063F6E0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8-02-02T16:24:00Z</cp:lastPrinted>
  <dcterms:created xsi:type="dcterms:W3CDTF">2018-02-01T12:13:00Z</dcterms:created>
  <dcterms:modified xsi:type="dcterms:W3CDTF">2018-02-02T16:24:00Z</dcterms:modified>
</cp:coreProperties>
</file>